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Buch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arlene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7.03.1995</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Chemin de la Montagne, Chêne-Bougeries, Schweiz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77279225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7.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